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3781" w14:textId="14B3F64A" w:rsidR="00741C16" w:rsidRPr="00EF508C" w:rsidRDefault="00EF508C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EF508C">
        <w:rPr>
          <w:rFonts w:asciiTheme="majorHAnsi" w:hAnsiTheme="majorHAnsi"/>
          <w:b/>
          <w:sz w:val="24"/>
          <w:szCs w:val="24"/>
        </w:rPr>
        <w:t xml:space="preserve">Załącznik Nr </w:t>
      </w:r>
      <w:r w:rsidR="00AA3F34">
        <w:rPr>
          <w:rFonts w:asciiTheme="majorHAnsi" w:hAnsiTheme="majorHAnsi"/>
          <w:b/>
          <w:sz w:val="24"/>
          <w:szCs w:val="24"/>
        </w:rPr>
        <w:t>7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d</w:t>
      </w:r>
      <w:r w:rsidR="00BC0111" w:rsidRPr="00EF508C">
        <w:rPr>
          <w:rFonts w:asciiTheme="majorHAnsi" w:hAnsiTheme="majorHAnsi"/>
          <w:b/>
          <w:bCs/>
          <w:sz w:val="24"/>
          <w:szCs w:val="24"/>
        </w:rPr>
        <w:t>o S</w:t>
      </w:r>
      <w:r w:rsidR="00741C16" w:rsidRPr="00EF508C">
        <w:rPr>
          <w:rFonts w:asciiTheme="majorHAnsi" w:hAnsiTheme="majorHAnsi"/>
          <w:b/>
          <w:bCs/>
          <w:sz w:val="24"/>
          <w:szCs w:val="24"/>
        </w:rPr>
        <w:t>WZ</w:t>
      </w:r>
    </w:p>
    <w:p w14:paraId="30E32761" w14:textId="77777777" w:rsidR="00741C16" w:rsidRPr="00EF508C" w:rsidRDefault="00741C16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EF508C">
        <w:rPr>
          <w:rFonts w:asciiTheme="majorHAnsi" w:hAnsiTheme="majorHAnsi"/>
          <w:b/>
          <w:sz w:val="24"/>
          <w:szCs w:val="24"/>
        </w:rPr>
        <w:t>Wzór wykazu</w:t>
      </w:r>
      <w:r w:rsidR="00EF508C" w:rsidRPr="00EF508C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r w:rsidR="00EF508C" w:rsidRPr="00EF508C">
        <w:rPr>
          <w:rFonts w:ascii="Cambria" w:hAnsi="Cambria" w:cs="Open Sans"/>
          <w:b/>
          <w:color w:val="000000"/>
          <w:sz w:val="24"/>
          <w:szCs w:val="24"/>
          <w:shd w:val="clear" w:color="auto" w:fill="FFFFFF"/>
        </w:rPr>
        <w:t>narzędzi, wyposażenia zakładu lub urządzeń technicznych</w:t>
      </w:r>
      <w:r w:rsidRPr="00EF508C">
        <w:rPr>
          <w:rFonts w:asciiTheme="majorHAnsi" w:hAnsiTheme="majorHAnsi"/>
          <w:b/>
          <w:sz w:val="24"/>
          <w:szCs w:val="24"/>
        </w:rPr>
        <w:t xml:space="preserve"> </w:t>
      </w:r>
    </w:p>
    <w:p w14:paraId="156A9413" w14:textId="645C52FA" w:rsidR="00EF508C" w:rsidRPr="00EF508C" w:rsidRDefault="00EF508C" w:rsidP="00EF508C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9558F">
        <w:rPr>
          <w:rFonts w:ascii="Cambria" w:hAnsi="Cambria"/>
          <w:bCs/>
          <w:sz w:val="24"/>
          <w:szCs w:val="24"/>
        </w:rPr>
        <w:t>(Zna</w:t>
      </w:r>
      <w:r w:rsidRPr="00E9558F">
        <w:rPr>
          <w:rFonts w:ascii="Cambria" w:hAnsi="Cambria"/>
          <w:bCs/>
          <w:color w:val="000000"/>
          <w:sz w:val="24"/>
          <w:szCs w:val="24"/>
        </w:rPr>
        <w:t xml:space="preserve">k </w:t>
      </w:r>
      <w:r w:rsidRPr="00E9558F">
        <w:rPr>
          <w:rFonts w:ascii="Cambria" w:hAnsi="Cambria"/>
          <w:bCs/>
          <w:color w:val="000000" w:themeColor="text1"/>
          <w:sz w:val="24"/>
          <w:szCs w:val="24"/>
        </w:rPr>
        <w:t>postępowania:</w:t>
      </w:r>
      <w:r w:rsidRPr="00E9558F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E9558F">
        <w:rPr>
          <w:rFonts w:ascii="Cambria" w:hAnsi="Cambria"/>
          <w:b/>
          <w:bCs/>
          <w:sz w:val="24"/>
          <w:szCs w:val="24"/>
        </w:rPr>
        <w:t>ZP.271.</w:t>
      </w:r>
      <w:r w:rsidR="00CD1A16" w:rsidRPr="00E9558F">
        <w:rPr>
          <w:rFonts w:ascii="Cambria" w:hAnsi="Cambria"/>
          <w:b/>
          <w:bCs/>
          <w:sz w:val="24"/>
          <w:szCs w:val="24"/>
        </w:rPr>
        <w:t>1</w:t>
      </w:r>
      <w:r w:rsidR="00E9558F" w:rsidRPr="00E9558F">
        <w:rPr>
          <w:rFonts w:ascii="Cambria" w:hAnsi="Cambria"/>
          <w:b/>
          <w:bCs/>
          <w:sz w:val="24"/>
          <w:szCs w:val="24"/>
        </w:rPr>
        <w:t>3</w:t>
      </w:r>
      <w:r w:rsidRPr="00E9558F">
        <w:rPr>
          <w:rFonts w:ascii="Cambria" w:hAnsi="Cambria"/>
          <w:b/>
          <w:bCs/>
          <w:sz w:val="24"/>
          <w:szCs w:val="24"/>
        </w:rPr>
        <w:t>.202</w:t>
      </w:r>
      <w:r w:rsidR="00E9558F" w:rsidRPr="00E9558F">
        <w:rPr>
          <w:rFonts w:ascii="Cambria" w:hAnsi="Cambria"/>
          <w:b/>
          <w:bCs/>
          <w:sz w:val="24"/>
          <w:szCs w:val="24"/>
        </w:rPr>
        <w:t>2</w:t>
      </w:r>
      <w:r w:rsidRPr="00E9558F">
        <w:rPr>
          <w:rFonts w:ascii="Cambria" w:hAnsi="Cambria"/>
          <w:b/>
          <w:bCs/>
          <w:sz w:val="24"/>
          <w:szCs w:val="24"/>
        </w:rPr>
        <w:t>.</w:t>
      </w:r>
      <w:r w:rsidR="00AA3F34" w:rsidRPr="00E9558F">
        <w:rPr>
          <w:rFonts w:ascii="Cambria" w:hAnsi="Cambria"/>
          <w:b/>
          <w:bCs/>
          <w:sz w:val="24"/>
          <w:szCs w:val="24"/>
        </w:rPr>
        <w:t>JK5</w:t>
      </w:r>
      <w:r w:rsidRPr="00E9558F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4BF5C98" w14:textId="77777777" w:rsidR="00741C16" w:rsidRPr="00640B37" w:rsidRDefault="00741C16" w:rsidP="00741C16">
      <w:pPr>
        <w:pStyle w:val="Zwykytekst1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14:paraId="2C4FF5D5" w14:textId="77777777" w:rsidR="00EF508C" w:rsidRPr="00497987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1296B237" w14:textId="77777777" w:rsidR="00EF508C" w:rsidRPr="001553E6" w:rsidRDefault="00EF508C" w:rsidP="00EF508C">
      <w:pPr>
        <w:pStyle w:val="Akapitzlist"/>
        <w:spacing w:line="276" w:lineRule="auto"/>
        <w:ind w:left="0"/>
        <w:rPr>
          <w:rFonts w:asciiTheme="majorHAnsi" w:hAnsiTheme="majorHAnsi"/>
          <w:b/>
          <w:bCs/>
        </w:rPr>
      </w:pPr>
      <w:r w:rsidRPr="001553E6">
        <w:rPr>
          <w:rFonts w:asciiTheme="majorHAnsi" w:hAnsiTheme="majorHAnsi"/>
          <w:b/>
          <w:bCs/>
        </w:rPr>
        <w:t xml:space="preserve">Gmina Janów Lubelski </w:t>
      </w:r>
      <w:r w:rsidRPr="001553E6">
        <w:rPr>
          <w:rFonts w:asciiTheme="majorHAnsi" w:hAnsiTheme="majorHAnsi" w:cs="Arial"/>
          <w:bCs/>
          <w:color w:val="000000"/>
        </w:rPr>
        <w:t>zwana dalej</w:t>
      </w:r>
      <w:r w:rsidRPr="001553E6">
        <w:rPr>
          <w:rFonts w:asciiTheme="majorHAnsi" w:hAnsiTheme="majorHAnsi" w:cs="Arial"/>
          <w:b/>
          <w:bCs/>
          <w:color w:val="000000"/>
        </w:rPr>
        <w:t xml:space="preserve"> </w:t>
      </w:r>
      <w:r w:rsidRPr="001553E6">
        <w:rPr>
          <w:rFonts w:asciiTheme="majorHAnsi" w:hAnsiTheme="majorHAnsi" w:cs="Arial"/>
          <w:bCs/>
          <w:color w:val="000000"/>
        </w:rPr>
        <w:t>„Zamawiającym”</w:t>
      </w:r>
    </w:p>
    <w:p w14:paraId="3A3FA68C" w14:textId="77777777" w:rsidR="00EF508C" w:rsidRPr="001553E6" w:rsidRDefault="00EF508C" w:rsidP="00EF508C">
      <w:pPr>
        <w:pStyle w:val="Akapitzlist"/>
        <w:spacing w:line="276" w:lineRule="auto"/>
        <w:ind w:left="0"/>
        <w:rPr>
          <w:rFonts w:asciiTheme="majorHAnsi" w:hAnsiTheme="majorHAnsi"/>
        </w:rPr>
      </w:pPr>
      <w:r w:rsidRPr="001553E6">
        <w:rPr>
          <w:rFonts w:asciiTheme="majorHAnsi" w:hAnsiTheme="majorHAnsi"/>
        </w:rPr>
        <w:t>ul. Jana Zamoyskiego 59, 23-300 Janów Lubelski,</w:t>
      </w:r>
    </w:p>
    <w:p w14:paraId="36E51609" w14:textId="77777777" w:rsidR="00EF508C" w:rsidRPr="001553E6" w:rsidRDefault="00EF508C" w:rsidP="00EF508C">
      <w:pPr>
        <w:spacing w:line="276" w:lineRule="auto"/>
        <w:jc w:val="both"/>
        <w:outlineLvl w:val="3"/>
        <w:rPr>
          <w:rFonts w:asciiTheme="majorHAnsi" w:hAnsiTheme="majorHAnsi" w:cs="Arial"/>
          <w:bCs/>
          <w:sz w:val="24"/>
          <w:szCs w:val="24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>NIP: 862-157-57-58, REGON: 830409590,</w:t>
      </w:r>
    </w:p>
    <w:p w14:paraId="0D8B348F" w14:textId="77777777" w:rsidR="00EF508C" w:rsidRPr="001553E6" w:rsidRDefault="00EF508C" w:rsidP="00EF508C">
      <w:pPr>
        <w:spacing w:line="276" w:lineRule="auto"/>
        <w:jc w:val="both"/>
        <w:outlineLvl w:val="3"/>
        <w:rPr>
          <w:rFonts w:asciiTheme="majorHAnsi" w:hAnsiTheme="majorHAnsi" w:cs="Arial"/>
          <w:bCs/>
          <w:sz w:val="24"/>
          <w:szCs w:val="24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 xml:space="preserve">nr telefonu + 48 (15) 872 43 30, </w:t>
      </w:r>
    </w:p>
    <w:p w14:paraId="306C0AE5" w14:textId="5B39D6E3" w:rsidR="00EF508C" w:rsidRPr="001553E6" w:rsidRDefault="00EF508C" w:rsidP="00EF508C">
      <w:p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 xml:space="preserve">Poczta elektroniczna [e-mail]: </w:t>
      </w:r>
      <w:hyperlink r:id="rId8" w:history="1">
        <w:r w:rsidR="00AA3F34">
          <w:rPr>
            <w:rStyle w:val="Hipercze"/>
            <w:rFonts w:asciiTheme="majorHAnsi" w:hAnsiTheme="majorHAnsi"/>
            <w:color w:val="0000FF"/>
            <w:sz w:val="24"/>
            <w:szCs w:val="24"/>
          </w:rPr>
          <w:t>zamowieniapubliczne</w:t>
        </w:r>
        <w:r w:rsidRPr="001553E6">
          <w:rPr>
            <w:rStyle w:val="Hipercze"/>
            <w:rFonts w:asciiTheme="majorHAnsi" w:hAnsiTheme="majorHAnsi"/>
            <w:color w:val="0000FF"/>
            <w:sz w:val="24"/>
            <w:szCs w:val="24"/>
          </w:rPr>
          <w:t>@janowlubelski.pl</w:t>
        </w:r>
      </w:hyperlink>
      <w:r w:rsidRPr="001553E6">
        <w:rPr>
          <w:rFonts w:asciiTheme="majorHAnsi" w:hAnsiTheme="majorHAnsi"/>
          <w:color w:val="0070C0"/>
          <w:sz w:val="24"/>
          <w:szCs w:val="24"/>
        </w:rPr>
        <w:t xml:space="preserve"> </w:t>
      </w:r>
    </w:p>
    <w:p w14:paraId="3BEACED4" w14:textId="77777777" w:rsidR="00EF508C" w:rsidRPr="001553E6" w:rsidRDefault="00EF508C" w:rsidP="00EF508C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70C0"/>
          <w:sz w:val="24"/>
          <w:szCs w:val="24"/>
          <w:u w:val="single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 xml:space="preserve">Strona internetowa Zamawiającego [URL]: </w:t>
      </w:r>
      <w:r w:rsidRPr="001553E6">
        <w:rPr>
          <w:rFonts w:asciiTheme="majorHAnsi" w:hAnsiTheme="majorHAnsi"/>
          <w:color w:val="0000FF"/>
          <w:sz w:val="24"/>
          <w:szCs w:val="24"/>
          <w:u w:val="single"/>
        </w:rPr>
        <w:t>http://www.janowlubelski.pl</w:t>
      </w:r>
    </w:p>
    <w:p w14:paraId="3A0D7A7A" w14:textId="77777777" w:rsidR="00EF508C" w:rsidRPr="001553E6" w:rsidRDefault="00EF508C" w:rsidP="00EF508C">
      <w:pPr>
        <w:tabs>
          <w:tab w:val="left" w:pos="567"/>
        </w:tabs>
        <w:spacing w:line="276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1553E6">
        <w:rPr>
          <w:rFonts w:asciiTheme="majorHAnsi" w:hAnsiTheme="majorHAnsi" w:cs="Arial"/>
          <w:bCs/>
          <w:sz w:val="24"/>
          <w:szCs w:val="24"/>
        </w:rPr>
        <w:t xml:space="preserve">Strona internetowa prowadzonego postępowania, na której udostępniane </w:t>
      </w:r>
      <w:r w:rsidRPr="001553E6">
        <w:rPr>
          <w:rFonts w:asciiTheme="majorHAnsi" w:hAnsiTheme="majorHAnsi" w:cs="Arial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</w:p>
    <w:p w14:paraId="32205D88" w14:textId="77777777" w:rsidR="00EF508C" w:rsidRPr="001553E6" w:rsidRDefault="00000000" w:rsidP="00EF508C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FF"/>
          <w:sz w:val="24"/>
          <w:szCs w:val="24"/>
          <w:u w:val="single"/>
        </w:rPr>
      </w:pPr>
      <w:hyperlink r:id="rId9" w:history="1">
        <w:r w:rsidR="00EF508C" w:rsidRPr="001553E6">
          <w:rPr>
            <w:rStyle w:val="Hipercze"/>
            <w:rFonts w:asciiTheme="majorHAnsi" w:hAnsiTheme="majorHAnsi"/>
            <w:color w:val="0000FF"/>
            <w:sz w:val="24"/>
            <w:szCs w:val="24"/>
          </w:rPr>
          <w:t>https://umjanowlubelski.bip.lubelskie.pl</w:t>
        </w:r>
      </w:hyperlink>
    </w:p>
    <w:p w14:paraId="1EB101A0" w14:textId="77777777" w:rsidR="00EF508C" w:rsidRPr="00EC7781" w:rsidRDefault="00EF508C" w:rsidP="00EF508C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7981B17" w14:textId="77777777" w:rsidR="00EF508C" w:rsidRPr="001553E6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7153EB2A" w14:textId="77777777" w:rsidR="00EF508C" w:rsidRPr="001553E6" w:rsidRDefault="00EF508C" w:rsidP="00EF508C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1553E6">
        <w:rPr>
          <w:rFonts w:ascii="Cambria" w:hAnsi="Cambria"/>
          <w:b/>
          <w:sz w:val="24"/>
          <w:szCs w:val="24"/>
          <w:u w:val="single"/>
        </w:rPr>
        <w:t>WYKONAWCA:</w:t>
      </w:r>
    </w:p>
    <w:p w14:paraId="3B7191BC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EF0AD4B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4234E179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1BAC6E3" w14:textId="77777777" w:rsidR="00EF508C" w:rsidRPr="00A334AE" w:rsidRDefault="00EF508C" w:rsidP="00EF508C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>(pełna nazwa/firma, adres, w zależności od podmiotu: NIP/PESEL, KRS/CEIDG)</w:t>
      </w:r>
    </w:p>
    <w:p w14:paraId="756CA377" w14:textId="77777777" w:rsidR="00EF508C" w:rsidRPr="001553E6" w:rsidRDefault="00EF508C" w:rsidP="00EF508C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1553E6">
        <w:rPr>
          <w:rFonts w:ascii="Cambria" w:hAnsi="Cambria"/>
          <w:sz w:val="24"/>
          <w:szCs w:val="24"/>
          <w:u w:val="single"/>
        </w:rPr>
        <w:t>reprezentowany przez:</w:t>
      </w:r>
    </w:p>
    <w:p w14:paraId="63C8047E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0B6134B6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2B2FE2EA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 xml:space="preserve"> (imię, nazwisko, stanowisko/podstawa do reprezentacji)</w:t>
      </w:r>
    </w:p>
    <w:p w14:paraId="6720F8B5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</w:p>
    <w:p w14:paraId="76F21F74" w14:textId="77777777" w:rsidR="00EF508C" w:rsidRPr="00A334AE" w:rsidRDefault="00EF508C" w:rsidP="00EF508C">
      <w:pPr>
        <w:spacing w:line="276" w:lineRule="auto"/>
        <w:rPr>
          <w:rFonts w:ascii="Cambria" w:hAnsi="Cambria"/>
          <w:b/>
        </w:rPr>
      </w:pPr>
    </w:p>
    <w:p w14:paraId="6ECF8B92" w14:textId="77777777" w:rsidR="00AA3F34" w:rsidRPr="00AA3F34" w:rsidRDefault="00AA3F34" w:rsidP="00AA3F34">
      <w:pPr>
        <w:keepNext/>
        <w:keepLines/>
        <w:spacing w:before="200"/>
        <w:jc w:val="center"/>
        <w:outlineLvl w:val="3"/>
        <w:rPr>
          <w:rFonts w:eastAsiaTheme="majorEastAsia"/>
          <w:b/>
          <w:bCs/>
          <w:iCs/>
          <w:sz w:val="24"/>
          <w:szCs w:val="24"/>
        </w:rPr>
      </w:pPr>
      <w:r w:rsidRPr="00AA3F34">
        <w:rPr>
          <w:rFonts w:eastAsiaTheme="majorEastAsia"/>
          <w:b/>
          <w:bCs/>
          <w:iCs/>
          <w:sz w:val="24"/>
          <w:szCs w:val="24"/>
        </w:rPr>
        <w:t>WYKAZ SPRZĘTU</w:t>
      </w:r>
    </w:p>
    <w:p w14:paraId="2B2A60B1" w14:textId="77777777" w:rsidR="00AA3F34" w:rsidRPr="00AA3F34" w:rsidRDefault="00AA3F34" w:rsidP="00AA3F34"/>
    <w:p w14:paraId="13CC3B7F" w14:textId="77777777" w:rsidR="00AA3F34" w:rsidRPr="00AA3F34" w:rsidRDefault="00AA3F34" w:rsidP="00AA3F34">
      <w:pPr>
        <w:widowControl/>
        <w:suppressAutoHyphens/>
        <w:autoSpaceDE/>
        <w:adjustRightInd/>
        <w:spacing w:line="276" w:lineRule="auto"/>
        <w:ind w:left="190" w:hanging="10"/>
        <w:jc w:val="both"/>
        <w:textAlignment w:val="baseline"/>
        <w:rPr>
          <w:i/>
          <w:color w:val="000000"/>
        </w:rPr>
      </w:pPr>
    </w:p>
    <w:p w14:paraId="1D133EC5" w14:textId="7EE64E11" w:rsidR="00AA3F34" w:rsidRPr="00AA3F34" w:rsidRDefault="00AA3F34" w:rsidP="00B85B61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AA3F34">
        <w:rPr>
          <w:rFonts w:asciiTheme="majorHAnsi" w:hAnsiTheme="majorHAnsi"/>
          <w:sz w:val="24"/>
          <w:szCs w:val="24"/>
        </w:rPr>
        <w:t xml:space="preserve">Przystępując do postępowania w sprawie udzielenia zamówienia publicznego w trybie </w:t>
      </w:r>
      <w:r w:rsidRPr="00B85B61">
        <w:rPr>
          <w:rFonts w:asciiTheme="majorHAnsi" w:hAnsiTheme="majorHAnsi" w:cs="Arial"/>
          <w:iCs/>
          <w:sz w:val="24"/>
          <w:szCs w:val="24"/>
        </w:rPr>
        <w:t xml:space="preserve">w </w:t>
      </w:r>
      <w:r w:rsidRPr="00B85B61">
        <w:rPr>
          <w:rFonts w:asciiTheme="majorHAnsi" w:hAnsiTheme="majorHAnsi" w:cs="Arial"/>
          <w:b/>
          <w:bCs/>
          <w:iCs/>
          <w:sz w:val="24"/>
          <w:szCs w:val="24"/>
          <w:u w:val="single"/>
        </w:rPr>
        <w:t>trybie podstawowym</w:t>
      </w:r>
      <w:r w:rsidRPr="00B85B61">
        <w:rPr>
          <w:rFonts w:asciiTheme="majorHAnsi" w:hAnsiTheme="majorHAnsi" w:cs="Arial"/>
          <w:iCs/>
          <w:sz w:val="24"/>
          <w:szCs w:val="24"/>
        </w:rPr>
        <w:t xml:space="preserve"> na zadanie  pn.</w:t>
      </w:r>
      <w:r w:rsidRPr="00B85B61">
        <w:rPr>
          <w:rFonts w:asciiTheme="majorHAnsi" w:hAnsiTheme="majorHAnsi"/>
          <w:b/>
          <w:sz w:val="24"/>
          <w:szCs w:val="24"/>
        </w:rPr>
        <w:t xml:space="preserve"> </w:t>
      </w:r>
      <w:r w:rsidRPr="00AA3F34">
        <w:rPr>
          <w:rFonts w:asciiTheme="majorHAnsi" w:hAnsiTheme="majorHAnsi"/>
          <w:b/>
          <w:sz w:val="24"/>
          <w:szCs w:val="24"/>
        </w:rPr>
        <w:t xml:space="preserve">„Odśnieżanie i usuwanie oblodzeń z </w:t>
      </w:r>
      <w:r w:rsidRPr="00AA3F34">
        <w:rPr>
          <w:rFonts w:asciiTheme="majorHAnsi" w:hAnsiTheme="majorHAnsi"/>
          <w:b/>
          <w:bCs/>
          <w:sz w:val="24"/>
          <w:szCs w:val="24"/>
        </w:rPr>
        <w:t xml:space="preserve">ulic, dróg, chodników oraz parkingów na terenie Gminy Janów Lubelski w </w:t>
      </w:r>
      <w:r w:rsidRPr="00AA3F34">
        <w:rPr>
          <w:rFonts w:asciiTheme="majorHAnsi" w:hAnsiTheme="majorHAnsi"/>
          <w:b/>
          <w:sz w:val="24"/>
          <w:szCs w:val="24"/>
        </w:rPr>
        <w:t>sezon</w:t>
      </w:r>
      <w:r w:rsidR="00E9558F">
        <w:rPr>
          <w:rFonts w:asciiTheme="majorHAnsi" w:hAnsiTheme="majorHAnsi"/>
          <w:b/>
          <w:sz w:val="24"/>
          <w:szCs w:val="24"/>
        </w:rPr>
        <w:t>ie</w:t>
      </w:r>
      <w:r w:rsidRPr="00AA3F34">
        <w:rPr>
          <w:rFonts w:asciiTheme="majorHAnsi" w:hAnsiTheme="majorHAnsi"/>
          <w:b/>
          <w:sz w:val="24"/>
          <w:szCs w:val="24"/>
        </w:rPr>
        <w:t xml:space="preserve"> zimowy</w:t>
      </w:r>
      <w:r w:rsidR="00E9558F">
        <w:rPr>
          <w:rFonts w:asciiTheme="majorHAnsi" w:hAnsiTheme="majorHAnsi"/>
          <w:b/>
          <w:sz w:val="24"/>
          <w:szCs w:val="24"/>
        </w:rPr>
        <w:t>m</w:t>
      </w:r>
      <w:r w:rsidRPr="00AA3F34">
        <w:rPr>
          <w:rFonts w:asciiTheme="majorHAnsi" w:hAnsiTheme="majorHAnsi"/>
          <w:b/>
          <w:sz w:val="24"/>
          <w:szCs w:val="24"/>
        </w:rPr>
        <w:t>: 202</w:t>
      </w:r>
      <w:r w:rsidRPr="00B85B61">
        <w:rPr>
          <w:rFonts w:asciiTheme="majorHAnsi" w:hAnsiTheme="majorHAnsi"/>
          <w:b/>
          <w:sz w:val="24"/>
          <w:szCs w:val="24"/>
        </w:rPr>
        <w:t>2</w:t>
      </w:r>
      <w:r w:rsidRPr="00AA3F34">
        <w:rPr>
          <w:rFonts w:asciiTheme="majorHAnsi" w:hAnsiTheme="majorHAnsi"/>
          <w:b/>
          <w:sz w:val="24"/>
          <w:szCs w:val="24"/>
        </w:rPr>
        <w:t>-202</w:t>
      </w:r>
      <w:r w:rsidRPr="00B85B61">
        <w:rPr>
          <w:rFonts w:asciiTheme="majorHAnsi" w:hAnsiTheme="majorHAnsi"/>
          <w:b/>
          <w:sz w:val="24"/>
          <w:szCs w:val="24"/>
        </w:rPr>
        <w:t>3</w:t>
      </w:r>
      <w:r w:rsidRPr="00AA3F34">
        <w:rPr>
          <w:rFonts w:asciiTheme="majorHAnsi" w:hAnsiTheme="majorHAnsi"/>
          <w:b/>
          <w:sz w:val="24"/>
          <w:szCs w:val="24"/>
        </w:rPr>
        <w:t>”</w:t>
      </w:r>
    </w:p>
    <w:p w14:paraId="065BD7EC" w14:textId="77777777" w:rsidR="00AA3F34" w:rsidRPr="00AA3F34" w:rsidRDefault="00AA3F34" w:rsidP="00B85B61">
      <w:pPr>
        <w:widowControl/>
        <w:autoSpaceDE/>
        <w:autoSpaceDN/>
        <w:adjustRightInd/>
        <w:spacing w:line="360" w:lineRule="auto"/>
        <w:contextualSpacing/>
        <w:jc w:val="both"/>
        <w:rPr>
          <w:rFonts w:asciiTheme="majorHAnsi" w:eastAsia="Calibri" w:hAnsiTheme="majorHAnsi"/>
          <w:b/>
          <w:sz w:val="24"/>
          <w:szCs w:val="24"/>
          <w:lang w:eastAsia="en-US"/>
        </w:rPr>
      </w:pPr>
      <w:r w:rsidRPr="00AA3F34">
        <w:rPr>
          <w:rFonts w:asciiTheme="majorHAnsi" w:eastAsia="Calibri" w:hAnsiTheme="majorHAnsi"/>
          <w:snapToGrid w:val="0"/>
          <w:sz w:val="24"/>
          <w:szCs w:val="24"/>
          <w:lang w:eastAsia="en-US"/>
        </w:rPr>
        <w:t>w zakresie</w:t>
      </w:r>
      <w:r w:rsidRPr="00AA3F34">
        <w:rPr>
          <w:rFonts w:asciiTheme="majorHAnsi" w:eastAsia="Calibri" w:hAnsiTheme="majorHAnsi"/>
          <w:b/>
          <w:snapToGrid w:val="0"/>
          <w:sz w:val="24"/>
          <w:szCs w:val="24"/>
          <w:lang w:eastAsia="en-US"/>
        </w:rPr>
        <w:t xml:space="preserve"> części Nr ................. zamówienia </w:t>
      </w:r>
      <w:r w:rsidRPr="00AA3F34">
        <w:rPr>
          <w:rFonts w:asciiTheme="majorHAnsi" w:eastAsia="Calibri" w:hAnsiTheme="majorHAnsi"/>
          <w:i/>
          <w:snapToGrid w:val="0"/>
          <w:sz w:val="24"/>
          <w:szCs w:val="24"/>
          <w:lang w:eastAsia="en-US"/>
        </w:rPr>
        <w:t>(należy wpisać nr części lub kilku części jeżeli Wykonawca składa ofertę na 1 lub 2 części),</w:t>
      </w:r>
      <w:r w:rsidRPr="00AA3F34">
        <w:rPr>
          <w:rFonts w:asciiTheme="majorHAnsi" w:eastAsia="Calibri" w:hAnsiTheme="majorHAnsi"/>
          <w:b/>
          <w:sz w:val="24"/>
          <w:szCs w:val="24"/>
          <w:lang w:eastAsia="en-US"/>
        </w:rPr>
        <w:t xml:space="preserve"> </w:t>
      </w:r>
      <w:r w:rsidRPr="00AA3F34">
        <w:rPr>
          <w:rFonts w:asciiTheme="majorHAnsi" w:eastAsia="Calibri" w:hAnsiTheme="majorHAnsi"/>
          <w:snapToGrid w:val="0"/>
          <w:sz w:val="24"/>
          <w:szCs w:val="24"/>
          <w:lang w:eastAsia="en-US"/>
        </w:rPr>
        <w:t xml:space="preserve">prowadzonego przez </w:t>
      </w:r>
      <w:r w:rsidRPr="00AA3F34">
        <w:rPr>
          <w:rFonts w:asciiTheme="majorHAnsi" w:eastAsia="Calibri" w:hAnsiTheme="majorHAnsi"/>
          <w:b/>
          <w:snapToGrid w:val="0"/>
          <w:sz w:val="24"/>
          <w:szCs w:val="24"/>
          <w:lang w:eastAsia="en-US"/>
        </w:rPr>
        <w:t>Gminę Janów Lubelski</w:t>
      </w:r>
      <w:r w:rsidRPr="00AA3F34">
        <w:rPr>
          <w:rFonts w:asciiTheme="majorHAnsi" w:eastAsia="Calibri" w:hAnsiTheme="majorHAnsi"/>
          <w:snapToGrid w:val="0"/>
          <w:sz w:val="24"/>
          <w:szCs w:val="24"/>
          <w:lang w:eastAsia="en-US"/>
        </w:rPr>
        <w:t>.</w:t>
      </w:r>
    </w:p>
    <w:p w14:paraId="0C772FBC" w14:textId="2166A123" w:rsidR="00AA3F34" w:rsidRPr="00AA3F34" w:rsidRDefault="00AA3F34" w:rsidP="00B85B61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AA3F34">
        <w:rPr>
          <w:rFonts w:asciiTheme="majorHAnsi" w:hAnsiTheme="majorHAnsi"/>
          <w:snapToGrid w:val="0"/>
          <w:sz w:val="24"/>
          <w:szCs w:val="24"/>
        </w:rPr>
        <w:t xml:space="preserve">przedkładam </w:t>
      </w:r>
      <w:r w:rsidRPr="00AA3F34">
        <w:rPr>
          <w:rFonts w:asciiTheme="majorHAnsi" w:hAnsiTheme="majorHAnsi"/>
          <w:b/>
          <w:sz w:val="24"/>
          <w:szCs w:val="24"/>
        </w:rPr>
        <w:t xml:space="preserve">wykaz sprzętu zgodnie z zapisami pkt </w:t>
      </w:r>
      <w:r w:rsidR="00B85B61">
        <w:rPr>
          <w:rFonts w:asciiTheme="majorHAnsi" w:hAnsiTheme="majorHAnsi"/>
          <w:b/>
          <w:sz w:val="24"/>
          <w:szCs w:val="24"/>
        </w:rPr>
        <w:t>6.1.4 SWZ</w:t>
      </w:r>
      <w:r w:rsidRPr="00AA3F34">
        <w:rPr>
          <w:rFonts w:asciiTheme="majorHAnsi" w:hAnsiTheme="majorHAnsi"/>
          <w:b/>
          <w:sz w:val="24"/>
          <w:szCs w:val="24"/>
        </w:rPr>
        <w:t xml:space="preserve"> </w:t>
      </w:r>
      <w:r w:rsidRPr="00AA3F34">
        <w:rPr>
          <w:rFonts w:asciiTheme="majorHAnsi" w:hAnsiTheme="majorHAnsi"/>
          <w:sz w:val="24"/>
          <w:szCs w:val="24"/>
        </w:rPr>
        <w:t>do wykonania zadania, o którym mowa wyżej:</w:t>
      </w:r>
    </w:p>
    <w:tbl>
      <w:tblPr>
        <w:tblW w:w="8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6"/>
        <w:gridCol w:w="2411"/>
        <w:gridCol w:w="992"/>
        <w:gridCol w:w="1701"/>
      </w:tblGrid>
      <w:tr w:rsidR="00AA3F34" w:rsidRPr="00AA3F34" w14:paraId="30BB8563" w14:textId="77777777" w:rsidTr="009C64FC">
        <w:tc>
          <w:tcPr>
            <w:tcW w:w="1135" w:type="dxa"/>
            <w:shd w:val="clear" w:color="auto" w:fill="F2F2F2" w:themeFill="background1" w:themeFillShade="F2"/>
          </w:tcPr>
          <w:p w14:paraId="536EFF36" w14:textId="77777777" w:rsidR="00AA3F34" w:rsidRPr="00AA3F34" w:rsidRDefault="00AA3F34" w:rsidP="00AA3F34">
            <w:pPr>
              <w:jc w:val="both"/>
              <w:rPr>
                <w:b/>
                <w:bCs/>
                <w:sz w:val="18"/>
                <w:szCs w:val="18"/>
              </w:rPr>
            </w:pPr>
            <w:r w:rsidRPr="00AA3F34">
              <w:rPr>
                <w:b/>
                <w:bCs/>
                <w:sz w:val="18"/>
                <w:szCs w:val="18"/>
              </w:rPr>
              <w:lastRenderedPageBreak/>
              <w:t>Numer części zamówieni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64419222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 xml:space="preserve">Wykaz narzędzi, wyposażenia zakładu </w:t>
            </w:r>
            <w:r w:rsidRPr="00AA3F34">
              <w:rPr>
                <w:b/>
                <w:bCs/>
              </w:rPr>
              <w:br/>
              <w:t>i urządzeń technicznych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14:paraId="4290022F" w14:textId="77777777" w:rsidR="00AA3F34" w:rsidRPr="00AA3F34" w:rsidRDefault="00AA3F34" w:rsidP="00AA3F34">
            <w:pPr>
              <w:jc w:val="both"/>
              <w:rPr>
                <w:b/>
              </w:rPr>
            </w:pPr>
            <w:r w:rsidRPr="00AA3F34">
              <w:rPr>
                <w:b/>
              </w:rPr>
              <w:t>Operator/kierowca</w:t>
            </w:r>
          </w:p>
          <w:p w14:paraId="29B0AB21" w14:textId="77777777" w:rsidR="00AA3F34" w:rsidRPr="00AA3F34" w:rsidRDefault="00AA3F34" w:rsidP="00AA3F34">
            <w:pPr>
              <w:jc w:val="both"/>
              <w:rPr>
                <w:b/>
              </w:rPr>
            </w:pPr>
            <w:r w:rsidRPr="00AA3F34">
              <w:rPr>
                <w:b/>
              </w:rPr>
              <w:t xml:space="preserve">(Imię i nazwisko)                    forma zatrudnienia </w:t>
            </w:r>
          </w:p>
          <w:p w14:paraId="79A1D399" w14:textId="77777777" w:rsidR="00AA3F34" w:rsidRPr="00AA3F34" w:rsidRDefault="00AA3F34" w:rsidP="00AA3F34">
            <w:pPr>
              <w:jc w:val="both"/>
              <w:rPr>
                <w:b/>
                <w:bCs/>
                <w:color w:val="FF0000"/>
              </w:rPr>
            </w:pPr>
            <w:r w:rsidRPr="00AA3F34">
              <w:rPr>
                <w:b/>
              </w:rPr>
              <w:t>–  umowa o pracę</w:t>
            </w:r>
            <w:r w:rsidRPr="00AA3F34"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03F80C7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 xml:space="preserve">Liczba </w:t>
            </w:r>
          </w:p>
          <w:p w14:paraId="2F3C3739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>sztu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1F52E2" w14:textId="77777777" w:rsidR="00AA3F34" w:rsidRPr="00AA3F34" w:rsidRDefault="00AA3F34" w:rsidP="00AA3F34">
            <w:pPr>
              <w:jc w:val="both"/>
              <w:rPr>
                <w:b/>
              </w:rPr>
            </w:pPr>
            <w:r w:rsidRPr="00AA3F34">
              <w:rPr>
                <w:b/>
              </w:rPr>
              <w:t>Podstawa dysponowania wykazanymi zasobami</w:t>
            </w:r>
          </w:p>
        </w:tc>
      </w:tr>
      <w:tr w:rsidR="00AA3F34" w:rsidRPr="00AA3F34" w14:paraId="755DDC19" w14:textId="77777777" w:rsidTr="009C64FC">
        <w:tc>
          <w:tcPr>
            <w:tcW w:w="1135" w:type="dxa"/>
            <w:shd w:val="clear" w:color="auto" w:fill="D9D9D9" w:themeFill="background1" w:themeFillShade="D9"/>
          </w:tcPr>
          <w:p w14:paraId="24F90647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>1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0728712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>2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44B476A2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380E6D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8E4E48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>5</w:t>
            </w:r>
          </w:p>
        </w:tc>
      </w:tr>
      <w:tr w:rsidR="00AA3F34" w:rsidRPr="00AA3F34" w14:paraId="6CD3E138" w14:textId="77777777" w:rsidTr="009C64FC">
        <w:tc>
          <w:tcPr>
            <w:tcW w:w="1135" w:type="dxa"/>
            <w:vMerge w:val="restart"/>
          </w:tcPr>
          <w:p w14:paraId="2CD190E9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>część 1</w:t>
            </w:r>
          </w:p>
          <w:p w14:paraId="7EB10EC9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2266" w:type="dxa"/>
          </w:tcPr>
          <w:p w14:paraId="6991348C" w14:textId="77777777" w:rsidR="00AA3F34" w:rsidRPr="00AA3F34" w:rsidRDefault="00AA3F34" w:rsidP="00AA3F34">
            <w:pPr>
              <w:jc w:val="both"/>
              <w:rPr>
                <w:bCs/>
              </w:rPr>
            </w:pPr>
            <w:r w:rsidRPr="00AA3F34">
              <w:t xml:space="preserve">Samochód o ładowności min. 6 ton, napęd 4x4, maksymalny rozstaw osi 300 cm, , z pługiem trzypozycyjnym                          z dociskiem z uchylną odkładnicą oraz                   z piaskarko - solarką                       ( dozującą i rozsypującą materiał </w:t>
            </w:r>
            <w:proofErr w:type="spellStart"/>
            <w:r w:rsidRPr="00AA3F34">
              <w:t>uszorstniajający</w:t>
            </w:r>
            <w:proofErr w:type="spellEnd"/>
            <w:r w:rsidRPr="00AA3F34">
              <w:t xml:space="preserve"> oraz rozpryskującą roztwory chlorków), emisja spalin min. EURO 3</w:t>
            </w:r>
          </w:p>
        </w:tc>
        <w:tc>
          <w:tcPr>
            <w:tcW w:w="2411" w:type="dxa"/>
          </w:tcPr>
          <w:p w14:paraId="0299BEB2" w14:textId="77777777" w:rsidR="00AA3F34" w:rsidRPr="00AA3F34" w:rsidRDefault="00AA3F34" w:rsidP="00AA3F34">
            <w:pPr>
              <w:jc w:val="both"/>
            </w:pPr>
            <w:r w:rsidRPr="00AA3F34">
              <w:t>- podwójna obsada kadrowa-</w:t>
            </w:r>
          </w:p>
          <w:p w14:paraId="5F35725A" w14:textId="77777777" w:rsidR="00AA3F34" w:rsidRPr="00AA3F34" w:rsidRDefault="00AA3F34" w:rsidP="00AA3F34">
            <w:pPr>
              <w:jc w:val="both"/>
            </w:pPr>
          </w:p>
          <w:p w14:paraId="2070CFAD" w14:textId="77777777" w:rsidR="00AA3F34" w:rsidRPr="00AA3F34" w:rsidRDefault="00AA3F34" w:rsidP="00AA3F34">
            <w:pPr>
              <w:jc w:val="both"/>
            </w:pPr>
            <w:r w:rsidRPr="00AA3F34">
              <w:t>1. ……………………….</w:t>
            </w:r>
          </w:p>
          <w:p w14:paraId="22DBD653" w14:textId="77777777" w:rsidR="00AA3F34" w:rsidRPr="00AA3F34" w:rsidRDefault="00AA3F34" w:rsidP="00AA3F34">
            <w:pPr>
              <w:jc w:val="both"/>
            </w:pPr>
          </w:p>
          <w:p w14:paraId="66B9E3A6" w14:textId="77777777" w:rsidR="00AA3F34" w:rsidRPr="00AA3F34" w:rsidRDefault="00AA3F34" w:rsidP="00AA3F34">
            <w:pPr>
              <w:jc w:val="both"/>
              <w:rPr>
                <w:bCs/>
              </w:rPr>
            </w:pPr>
            <w:r w:rsidRPr="00AA3F34">
              <w:t>2. ………………………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5F4BAC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56E6BC55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</w:tr>
      <w:tr w:rsidR="00AA3F34" w:rsidRPr="00AA3F34" w14:paraId="65B6C7C7" w14:textId="77777777" w:rsidTr="009C64FC">
        <w:tc>
          <w:tcPr>
            <w:tcW w:w="1135" w:type="dxa"/>
            <w:vMerge/>
          </w:tcPr>
          <w:p w14:paraId="1774011B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2266" w:type="dxa"/>
          </w:tcPr>
          <w:p w14:paraId="585B21AE" w14:textId="77777777" w:rsidR="00AA3F34" w:rsidRPr="00AA3F34" w:rsidRDefault="00AA3F34" w:rsidP="00AA3F34">
            <w:pPr>
              <w:jc w:val="both"/>
            </w:pPr>
            <w:r w:rsidRPr="00AA3F34">
              <w:t xml:space="preserve">Samochód o ładowności min. 9 ton, napęd 4x4, maksymalny rozstaw osi 400 cm, z pługiem trzypozycyjnym z dociskiem z uchylną odkładnicą oraz                   z piaskarko - solarką                       (dozującą i rozsypującą materiał </w:t>
            </w:r>
            <w:proofErr w:type="spellStart"/>
            <w:r w:rsidRPr="00AA3F34">
              <w:t>uszorstniajający</w:t>
            </w:r>
            <w:proofErr w:type="spellEnd"/>
            <w:r w:rsidRPr="00AA3F34">
              <w:t>), emisja spalin min. EURO 3</w:t>
            </w:r>
          </w:p>
        </w:tc>
        <w:tc>
          <w:tcPr>
            <w:tcW w:w="2411" w:type="dxa"/>
          </w:tcPr>
          <w:p w14:paraId="3B27E4E1" w14:textId="77777777" w:rsidR="00AA3F34" w:rsidRPr="00AA3F34" w:rsidRDefault="00AA3F34" w:rsidP="00AA3F34">
            <w:pPr>
              <w:jc w:val="both"/>
            </w:pPr>
            <w:r w:rsidRPr="00AA3F34">
              <w:t>- podwójna obsada kadrowa-</w:t>
            </w:r>
          </w:p>
          <w:p w14:paraId="04846F52" w14:textId="77777777" w:rsidR="00AA3F34" w:rsidRPr="00AA3F34" w:rsidRDefault="00AA3F34" w:rsidP="00AA3F34">
            <w:pPr>
              <w:jc w:val="both"/>
            </w:pPr>
          </w:p>
          <w:p w14:paraId="67AF5F9F" w14:textId="77777777" w:rsidR="00AA3F34" w:rsidRPr="00AA3F34" w:rsidRDefault="00AA3F34" w:rsidP="00AA3F34">
            <w:pPr>
              <w:jc w:val="both"/>
            </w:pPr>
            <w:r w:rsidRPr="00AA3F34">
              <w:t>1. ……..…………………</w:t>
            </w:r>
          </w:p>
          <w:p w14:paraId="4DF457DD" w14:textId="77777777" w:rsidR="00AA3F34" w:rsidRPr="00AA3F34" w:rsidRDefault="00AA3F34" w:rsidP="00AA3F34">
            <w:pPr>
              <w:jc w:val="both"/>
            </w:pPr>
          </w:p>
          <w:p w14:paraId="31DB91DA" w14:textId="77777777" w:rsidR="00AA3F34" w:rsidRPr="00AA3F34" w:rsidRDefault="00AA3F34" w:rsidP="00AA3F34">
            <w:pPr>
              <w:jc w:val="both"/>
            </w:pPr>
            <w:r w:rsidRPr="00AA3F34">
              <w:t>2. ………………………..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77267F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290CA8DC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</w:tr>
      <w:tr w:rsidR="00AA3F34" w:rsidRPr="00AA3F34" w14:paraId="287CB074" w14:textId="77777777" w:rsidTr="009C64FC">
        <w:tc>
          <w:tcPr>
            <w:tcW w:w="1135" w:type="dxa"/>
            <w:vMerge/>
          </w:tcPr>
          <w:p w14:paraId="301AFE8D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2266" w:type="dxa"/>
          </w:tcPr>
          <w:p w14:paraId="16A43839" w14:textId="77777777" w:rsidR="00AA3F34" w:rsidRPr="00AA3F34" w:rsidRDefault="00AA3F34" w:rsidP="00AA3F34">
            <w:pPr>
              <w:jc w:val="both"/>
            </w:pPr>
            <w:r w:rsidRPr="00AA3F34">
              <w:t xml:space="preserve">Ciągnik rolniczy                         z </w:t>
            </w:r>
            <w:proofErr w:type="spellStart"/>
            <w:r w:rsidRPr="00AA3F34">
              <w:t>napaędem</w:t>
            </w:r>
            <w:proofErr w:type="spellEnd"/>
            <w:r w:rsidRPr="00AA3F34">
              <w:t xml:space="preserve"> 4x4, o mocy min. 80KM z pługiem pięciopozycyjnym                          z dociskiem, typu ,,V”                    z uchylną odkładnicą, emisja spalin min. EURO 3</w:t>
            </w:r>
          </w:p>
        </w:tc>
        <w:tc>
          <w:tcPr>
            <w:tcW w:w="2411" w:type="dxa"/>
          </w:tcPr>
          <w:p w14:paraId="350DA3BF" w14:textId="77777777" w:rsidR="00AA3F34" w:rsidRPr="00AA3F34" w:rsidRDefault="00AA3F34" w:rsidP="00AA3F34">
            <w:pPr>
              <w:jc w:val="both"/>
            </w:pPr>
          </w:p>
          <w:p w14:paraId="674FA356" w14:textId="77777777" w:rsidR="00AA3F34" w:rsidRPr="00AA3F34" w:rsidRDefault="00AA3F34" w:rsidP="00AA3F34">
            <w:pPr>
              <w:jc w:val="both"/>
            </w:pPr>
            <w:r w:rsidRPr="00AA3F34">
              <w:t>1. ……..…………………</w:t>
            </w:r>
          </w:p>
          <w:p w14:paraId="753A08FC" w14:textId="77777777" w:rsidR="00AA3F34" w:rsidRPr="00AA3F34" w:rsidRDefault="00AA3F34" w:rsidP="00AA3F34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779738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CF119EE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</w:tr>
      <w:tr w:rsidR="00AA3F34" w:rsidRPr="00AA3F34" w14:paraId="47E769D4" w14:textId="77777777" w:rsidTr="009C64FC">
        <w:tc>
          <w:tcPr>
            <w:tcW w:w="1135" w:type="dxa"/>
            <w:vMerge/>
          </w:tcPr>
          <w:p w14:paraId="528A28AF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  <w:tc>
          <w:tcPr>
            <w:tcW w:w="2266" w:type="dxa"/>
          </w:tcPr>
          <w:p w14:paraId="1947938C" w14:textId="77777777" w:rsidR="00AA3F34" w:rsidRPr="00AA3F34" w:rsidRDefault="00AA3F34" w:rsidP="00AA3F34">
            <w:pPr>
              <w:jc w:val="both"/>
            </w:pPr>
            <w:r w:rsidRPr="00AA3F34">
              <w:t>Koparko - ładowarka przegubowa, masa własna 5-6 ton z pługiem pięciopozycyjnym                          z dociskiem, typu ,,V”                    z uchylną odkładnicą, emisja spalin min. EURO 3</w:t>
            </w:r>
          </w:p>
        </w:tc>
        <w:tc>
          <w:tcPr>
            <w:tcW w:w="2411" w:type="dxa"/>
          </w:tcPr>
          <w:p w14:paraId="69F430C2" w14:textId="77777777" w:rsidR="00AA3F34" w:rsidRPr="00AA3F34" w:rsidRDefault="00AA3F34" w:rsidP="00AA3F34">
            <w:pPr>
              <w:jc w:val="both"/>
            </w:pPr>
          </w:p>
          <w:p w14:paraId="57FF6694" w14:textId="77777777" w:rsidR="00AA3F34" w:rsidRPr="00AA3F34" w:rsidRDefault="00AA3F34" w:rsidP="00AA3F34">
            <w:pPr>
              <w:jc w:val="both"/>
            </w:pPr>
            <w:r w:rsidRPr="00AA3F34">
              <w:t>1. ……..…………………</w:t>
            </w:r>
          </w:p>
          <w:p w14:paraId="7C0F2F60" w14:textId="77777777" w:rsidR="00AA3F34" w:rsidRPr="00AA3F34" w:rsidRDefault="00AA3F34" w:rsidP="00AA3F34">
            <w:pPr>
              <w:jc w:val="both"/>
              <w:rPr>
                <w:bCs/>
                <w:color w:val="FF0000"/>
              </w:rPr>
            </w:pPr>
          </w:p>
          <w:p w14:paraId="6D99807D" w14:textId="77777777" w:rsidR="00AA3F34" w:rsidRPr="00AA3F34" w:rsidRDefault="00AA3F34" w:rsidP="00AA3F34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33D1D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CAC4533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</w:tr>
      <w:tr w:rsidR="00AA3F34" w:rsidRPr="00AA3F34" w14:paraId="3AFE4B99" w14:textId="77777777" w:rsidTr="009C64FC">
        <w:tc>
          <w:tcPr>
            <w:tcW w:w="1135" w:type="dxa"/>
            <w:vMerge w:val="restart"/>
          </w:tcPr>
          <w:p w14:paraId="13D3BB9E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  <w:r w:rsidRPr="00AA3F34">
              <w:rPr>
                <w:b/>
                <w:bCs/>
              </w:rPr>
              <w:t>część 2</w:t>
            </w:r>
          </w:p>
        </w:tc>
        <w:tc>
          <w:tcPr>
            <w:tcW w:w="2266" w:type="dxa"/>
          </w:tcPr>
          <w:p w14:paraId="3CD14875" w14:textId="77777777" w:rsidR="00AA3F34" w:rsidRPr="00AA3F34" w:rsidRDefault="00AA3F34" w:rsidP="00AA3F34">
            <w:pPr>
              <w:jc w:val="both"/>
            </w:pPr>
            <w:r w:rsidRPr="00AA3F34">
              <w:t>Pojazd o masie własnej do 2,5 ton, napęd 4x4                        z pługiem pięciopozycyjnym                          z dociskiem, typu ,,V”                    z uchylną odkładnicą, emisja spalin min. EURO 3</w:t>
            </w:r>
          </w:p>
        </w:tc>
        <w:tc>
          <w:tcPr>
            <w:tcW w:w="2411" w:type="dxa"/>
          </w:tcPr>
          <w:p w14:paraId="43D582DA" w14:textId="77777777" w:rsidR="00AA3F34" w:rsidRPr="00AA3F34" w:rsidRDefault="00AA3F34" w:rsidP="00AA3F34">
            <w:pPr>
              <w:jc w:val="both"/>
            </w:pPr>
            <w:r w:rsidRPr="00AA3F34">
              <w:t>Obsada kadrowa ( dla dwóch pojazdów):</w:t>
            </w:r>
          </w:p>
          <w:p w14:paraId="7109B092" w14:textId="77777777" w:rsidR="00AA3F34" w:rsidRPr="00AA3F34" w:rsidRDefault="00AA3F34" w:rsidP="00AA3F34">
            <w:pPr>
              <w:jc w:val="both"/>
              <w:rPr>
                <w:color w:val="FF0000"/>
              </w:rPr>
            </w:pPr>
          </w:p>
          <w:p w14:paraId="1BC7C6E7" w14:textId="77777777" w:rsidR="00AA3F34" w:rsidRPr="00AA3F34" w:rsidRDefault="00AA3F34" w:rsidP="00AA3F34">
            <w:pPr>
              <w:widowControl/>
              <w:numPr>
                <w:ilvl w:val="2"/>
                <w:numId w:val="6"/>
              </w:numPr>
              <w:tabs>
                <w:tab w:val="num" w:pos="177"/>
              </w:tabs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A3F34">
              <w:rPr>
                <w:rFonts w:eastAsia="Calibri"/>
                <w:lang w:eastAsia="en-US"/>
              </w:rPr>
              <w:t xml:space="preserve"> …………..………….</w:t>
            </w:r>
          </w:p>
          <w:p w14:paraId="5A265B1E" w14:textId="77777777" w:rsidR="00AA3F34" w:rsidRPr="00AA3F34" w:rsidRDefault="00AA3F34" w:rsidP="00AA3F34">
            <w:pPr>
              <w:widowControl/>
              <w:numPr>
                <w:ilvl w:val="2"/>
                <w:numId w:val="6"/>
              </w:numPr>
              <w:tabs>
                <w:tab w:val="num" w:pos="177"/>
              </w:tabs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AA3F34">
              <w:rPr>
                <w:rFonts w:eastAsia="Calibri"/>
                <w:lang w:eastAsia="en-US"/>
              </w:rPr>
              <w:t>……………………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826784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01C9EFB9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</w:tr>
      <w:tr w:rsidR="00AA3F34" w:rsidRPr="00AA3F34" w14:paraId="71160F2C" w14:textId="77777777" w:rsidTr="009C64FC">
        <w:tc>
          <w:tcPr>
            <w:tcW w:w="1135" w:type="dxa"/>
            <w:vMerge/>
          </w:tcPr>
          <w:p w14:paraId="48A6F9AF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  <w:tc>
          <w:tcPr>
            <w:tcW w:w="2266" w:type="dxa"/>
          </w:tcPr>
          <w:p w14:paraId="48C59BE5" w14:textId="77777777" w:rsidR="00AA3F34" w:rsidRPr="00AA3F34" w:rsidRDefault="00AA3F34" w:rsidP="00AA3F34">
            <w:pPr>
              <w:jc w:val="both"/>
            </w:pPr>
            <w:r w:rsidRPr="00AA3F34">
              <w:t>Posypywarka chodnikowa,  grawitacyjna piasku lub mieszanki piaskowo - solnej</w:t>
            </w:r>
          </w:p>
        </w:tc>
        <w:tc>
          <w:tcPr>
            <w:tcW w:w="2411" w:type="dxa"/>
          </w:tcPr>
          <w:p w14:paraId="5FFA7A8E" w14:textId="77777777" w:rsidR="00AA3F34" w:rsidRPr="00AA3F34" w:rsidRDefault="00AA3F34" w:rsidP="00AA3F34">
            <w:pPr>
              <w:jc w:val="both"/>
              <w:rPr>
                <w:bCs/>
              </w:rPr>
            </w:pPr>
            <w:r w:rsidRPr="00AA3F34">
              <w:rPr>
                <w:bCs/>
              </w:rPr>
              <w:t>___________________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3C75AD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57B2A64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</w:tr>
      <w:tr w:rsidR="00AA3F34" w:rsidRPr="00AA3F34" w14:paraId="5BC940D9" w14:textId="77777777" w:rsidTr="009C64FC">
        <w:tc>
          <w:tcPr>
            <w:tcW w:w="1135" w:type="dxa"/>
            <w:vMerge/>
          </w:tcPr>
          <w:p w14:paraId="76510ACF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  <w:tc>
          <w:tcPr>
            <w:tcW w:w="2266" w:type="dxa"/>
          </w:tcPr>
          <w:p w14:paraId="1E18A2E9" w14:textId="77777777" w:rsidR="00AA3F34" w:rsidRPr="00AA3F34" w:rsidRDefault="00AA3F34" w:rsidP="00AA3F34">
            <w:pPr>
              <w:jc w:val="both"/>
            </w:pPr>
            <w:r w:rsidRPr="00AA3F34">
              <w:t>Mini ładowarka przegubowa do odwożenia śniegu z miejsc trudno dostępnych</w:t>
            </w:r>
          </w:p>
        </w:tc>
        <w:tc>
          <w:tcPr>
            <w:tcW w:w="2411" w:type="dxa"/>
          </w:tcPr>
          <w:p w14:paraId="322E73ED" w14:textId="77777777" w:rsidR="00AA3F34" w:rsidRPr="00AA3F34" w:rsidRDefault="00AA3F34" w:rsidP="00AA3F34">
            <w:pPr>
              <w:jc w:val="both"/>
              <w:rPr>
                <w:bCs/>
              </w:rPr>
            </w:pPr>
            <w:r w:rsidRPr="00AA3F34">
              <w:rPr>
                <w:bCs/>
              </w:rPr>
              <w:t>___________________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22162D" w14:textId="77777777" w:rsidR="00AA3F34" w:rsidRPr="00AA3F34" w:rsidRDefault="00AA3F34" w:rsidP="00AA3F3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25B99657" w14:textId="77777777" w:rsidR="00AA3F34" w:rsidRPr="00AA3F34" w:rsidRDefault="00AA3F34" w:rsidP="00AA3F34">
            <w:pPr>
              <w:jc w:val="both"/>
              <w:rPr>
                <w:bCs/>
              </w:rPr>
            </w:pPr>
          </w:p>
        </w:tc>
      </w:tr>
    </w:tbl>
    <w:p w14:paraId="52C9BC58" w14:textId="77777777" w:rsidR="00AA3F34" w:rsidRPr="00AA3F34" w:rsidRDefault="00AA3F34" w:rsidP="00AA3F34">
      <w:pPr>
        <w:jc w:val="both"/>
        <w:rPr>
          <w:bCs/>
          <w:sz w:val="22"/>
          <w:szCs w:val="22"/>
        </w:rPr>
      </w:pPr>
    </w:p>
    <w:p w14:paraId="204B4AF2" w14:textId="77777777" w:rsidR="00AA3F34" w:rsidRPr="00AA3F34" w:rsidRDefault="00AA3F34" w:rsidP="00AA3F34">
      <w:pPr>
        <w:jc w:val="both"/>
        <w:rPr>
          <w:b/>
          <w:i/>
        </w:rPr>
      </w:pPr>
      <w:r w:rsidRPr="00AA3F34">
        <w:rPr>
          <w:b/>
          <w:i/>
        </w:rPr>
        <w:t xml:space="preserve">Uwaga: </w:t>
      </w:r>
    </w:p>
    <w:p w14:paraId="0386EAA1" w14:textId="77777777" w:rsidR="00AA3F34" w:rsidRPr="00AA3F34" w:rsidRDefault="00AA3F34" w:rsidP="00AA3F34">
      <w:pPr>
        <w:jc w:val="both"/>
        <w:rPr>
          <w:b/>
          <w:i/>
          <w:color w:val="C00000"/>
        </w:rPr>
      </w:pPr>
      <w:r w:rsidRPr="00AA3F34">
        <w:rPr>
          <w:b/>
          <w:i/>
        </w:rPr>
        <w:t>W celu prawidłowej realizacji zamówienia każde z wymienionych w wykazie narzędzi, urządzeń musi być obsługiwane przez innego operatora/kierowcę</w:t>
      </w:r>
      <w:r w:rsidRPr="00AA3F34">
        <w:rPr>
          <w:b/>
          <w:i/>
          <w:color w:val="C00000"/>
        </w:rPr>
        <w:t>.</w:t>
      </w:r>
    </w:p>
    <w:p w14:paraId="32D6A047" w14:textId="77777777" w:rsidR="00AA3F34" w:rsidRDefault="00AA3F34" w:rsidP="00AA3F34">
      <w:pPr>
        <w:pStyle w:val="redniasiatka21"/>
        <w:spacing w:line="276" w:lineRule="auto"/>
        <w:rPr>
          <w:rFonts w:ascii="Cambria" w:hAnsi="Cambria"/>
          <w:b/>
          <w:sz w:val="28"/>
          <w:szCs w:val="28"/>
        </w:rPr>
      </w:pPr>
    </w:p>
    <w:p w14:paraId="4AC7CFD0" w14:textId="79407E53" w:rsidR="007A7C67" w:rsidRDefault="007A7C67" w:rsidP="00D04274">
      <w:pPr>
        <w:pStyle w:val="Zwykytekst1"/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</w:p>
    <w:p w14:paraId="6E7C4D01" w14:textId="77777777" w:rsidR="00741C16" w:rsidRPr="007A7C67" w:rsidRDefault="00741C16" w:rsidP="007A7C67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87DA0C0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668CD53E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43DD9027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25EFFFD6" w14:textId="77777777" w:rsidR="00296612" w:rsidRPr="009963C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03367C27" w14:textId="132252AB" w:rsidR="0010032C" w:rsidRDefault="0010032C" w:rsidP="007A7C6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p w14:paraId="26CA2E62" w14:textId="35622B49" w:rsidR="00B85B61" w:rsidRPr="00B85B61" w:rsidRDefault="00B85B61" w:rsidP="00B85B61">
      <w:pPr>
        <w:rPr>
          <w:lang w:eastAsia="en-US"/>
        </w:rPr>
      </w:pPr>
    </w:p>
    <w:p w14:paraId="12236684" w14:textId="73208501" w:rsidR="00B85B61" w:rsidRPr="00B85B61" w:rsidRDefault="00B85B61" w:rsidP="00B85B61">
      <w:pPr>
        <w:rPr>
          <w:lang w:eastAsia="en-US"/>
        </w:rPr>
      </w:pPr>
    </w:p>
    <w:p w14:paraId="419B7A43" w14:textId="04AE42C5" w:rsidR="00B85B61" w:rsidRPr="00B85B61" w:rsidRDefault="00B85B61" w:rsidP="00B85B61">
      <w:pPr>
        <w:rPr>
          <w:lang w:eastAsia="en-US"/>
        </w:rPr>
      </w:pPr>
    </w:p>
    <w:p w14:paraId="2C443EA8" w14:textId="51248A9F" w:rsidR="00B85B61" w:rsidRPr="00B85B61" w:rsidRDefault="00B85B61" w:rsidP="00B85B61">
      <w:pPr>
        <w:rPr>
          <w:lang w:eastAsia="en-US"/>
        </w:rPr>
      </w:pPr>
    </w:p>
    <w:p w14:paraId="01E6DC91" w14:textId="10A8623F" w:rsidR="00B85B61" w:rsidRPr="00B85B61" w:rsidRDefault="00B85B61" w:rsidP="00B85B61">
      <w:pPr>
        <w:rPr>
          <w:lang w:eastAsia="en-US"/>
        </w:rPr>
      </w:pPr>
    </w:p>
    <w:p w14:paraId="26CDCDE0" w14:textId="405FE3B1" w:rsidR="00B85B61" w:rsidRPr="00B85B61" w:rsidRDefault="00B85B61" w:rsidP="00B85B61">
      <w:pPr>
        <w:rPr>
          <w:lang w:eastAsia="en-US"/>
        </w:rPr>
      </w:pPr>
    </w:p>
    <w:p w14:paraId="39AEC48F" w14:textId="00B771D4" w:rsidR="00B85B61" w:rsidRPr="00B85B61" w:rsidRDefault="00B85B61" w:rsidP="00B85B61">
      <w:pPr>
        <w:rPr>
          <w:lang w:eastAsia="en-US"/>
        </w:rPr>
      </w:pPr>
    </w:p>
    <w:p w14:paraId="18967742" w14:textId="5F69DD04" w:rsidR="00B85B61" w:rsidRPr="00B85B61" w:rsidRDefault="00B85B61" w:rsidP="00B85B61">
      <w:pPr>
        <w:rPr>
          <w:lang w:eastAsia="en-US"/>
        </w:rPr>
      </w:pPr>
    </w:p>
    <w:p w14:paraId="7B50D713" w14:textId="6757FCB8" w:rsidR="00B85B61" w:rsidRPr="00B85B61" w:rsidRDefault="00B85B61" w:rsidP="00B85B61">
      <w:pPr>
        <w:rPr>
          <w:lang w:eastAsia="en-US"/>
        </w:rPr>
      </w:pPr>
    </w:p>
    <w:p w14:paraId="358712C2" w14:textId="19E7763E" w:rsidR="00B85B61" w:rsidRPr="00B85B61" w:rsidRDefault="00B85B61" w:rsidP="00B85B61">
      <w:pPr>
        <w:rPr>
          <w:lang w:eastAsia="en-US"/>
        </w:rPr>
      </w:pPr>
    </w:p>
    <w:p w14:paraId="5FAFF33A" w14:textId="7C12D594" w:rsidR="00B85B61" w:rsidRPr="00B85B61" w:rsidRDefault="00B85B61" w:rsidP="00B85B61">
      <w:pPr>
        <w:rPr>
          <w:lang w:eastAsia="en-US"/>
        </w:rPr>
      </w:pPr>
    </w:p>
    <w:p w14:paraId="799882FA" w14:textId="6AE5A688" w:rsidR="00B85B61" w:rsidRPr="00B85B61" w:rsidRDefault="00B85B61" w:rsidP="00B85B61">
      <w:pPr>
        <w:rPr>
          <w:lang w:eastAsia="en-US"/>
        </w:rPr>
      </w:pPr>
    </w:p>
    <w:p w14:paraId="07329709" w14:textId="3AD8EFD7" w:rsidR="00B85B61" w:rsidRPr="00B85B61" w:rsidRDefault="00B85B61" w:rsidP="00B85B61">
      <w:pPr>
        <w:rPr>
          <w:lang w:eastAsia="en-US"/>
        </w:rPr>
      </w:pPr>
    </w:p>
    <w:p w14:paraId="2F75CE18" w14:textId="55703108" w:rsidR="00B85B61" w:rsidRPr="00B85B61" w:rsidRDefault="00B85B61" w:rsidP="00B85B61">
      <w:pPr>
        <w:rPr>
          <w:lang w:eastAsia="en-US"/>
        </w:rPr>
      </w:pPr>
    </w:p>
    <w:p w14:paraId="4C15D03B" w14:textId="7BE2367B" w:rsidR="00B85B61" w:rsidRPr="00B85B61" w:rsidRDefault="00B85B61" w:rsidP="00B85B61">
      <w:pPr>
        <w:rPr>
          <w:lang w:eastAsia="en-US"/>
        </w:rPr>
      </w:pPr>
    </w:p>
    <w:p w14:paraId="3050FEBA" w14:textId="2E48EABB" w:rsidR="00B85B61" w:rsidRPr="00B85B61" w:rsidRDefault="00B85B61" w:rsidP="00B85B61">
      <w:pPr>
        <w:rPr>
          <w:lang w:eastAsia="en-US"/>
        </w:rPr>
      </w:pPr>
    </w:p>
    <w:p w14:paraId="3E61D483" w14:textId="4A22717E" w:rsidR="00B85B61" w:rsidRPr="00B85B61" w:rsidRDefault="00B85B61" w:rsidP="00B85B61">
      <w:pPr>
        <w:rPr>
          <w:lang w:eastAsia="en-US"/>
        </w:rPr>
      </w:pPr>
    </w:p>
    <w:p w14:paraId="2668C8B0" w14:textId="1CE7E095" w:rsidR="00B85B61" w:rsidRPr="00B85B61" w:rsidRDefault="00B85B61" w:rsidP="00B85B61">
      <w:pPr>
        <w:rPr>
          <w:lang w:eastAsia="en-US"/>
        </w:rPr>
      </w:pPr>
    </w:p>
    <w:p w14:paraId="069F630A" w14:textId="2BA71EDF" w:rsidR="00B85B61" w:rsidRPr="00B85B61" w:rsidRDefault="00B85B61" w:rsidP="00B85B61">
      <w:pPr>
        <w:rPr>
          <w:lang w:eastAsia="en-US"/>
        </w:rPr>
      </w:pPr>
    </w:p>
    <w:p w14:paraId="4558193E" w14:textId="5FCD3D42" w:rsidR="00B85B61" w:rsidRPr="00B85B61" w:rsidRDefault="00B85B61" w:rsidP="00B85B61">
      <w:pPr>
        <w:rPr>
          <w:lang w:eastAsia="en-US"/>
        </w:rPr>
      </w:pPr>
    </w:p>
    <w:p w14:paraId="5FB3EFBB" w14:textId="1500C236" w:rsidR="00B85B61" w:rsidRPr="00B85B61" w:rsidRDefault="00B85B61" w:rsidP="00B85B61">
      <w:pPr>
        <w:rPr>
          <w:lang w:eastAsia="en-US"/>
        </w:rPr>
      </w:pPr>
    </w:p>
    <w:p w14:paraId="59274CF6" w14:textId="53C04DCF" w:rsidR="00B85B61" w:rsidRPr="00B85B61" w:rsidRDefault="00B85B61" w:rsidP="00B85B61">
      <w:pPr>
        <w:rPr>
          <w:lang w:eastAsia="en-US"/>
        </w:rPr>
      </w:pPr>
    </w:p>
    <w:p w14:paraId="1375F33E" w14:textId="2F013A5C" w:rsidR="00B85B61" w:rsidRPr="00B85B61" w:rsidRDefault="00B85B61" w:rsidP="00B85B61">
      <w:pPr>
        <w:rPr>
          <w:lang w:eastAsia="en-US"/>
        </w:rPr>
      </w:pPr>
    </w:p>
    <w:p w14:paraId="5D28B509" w14:textId="7DB5FD65" w:rsidR="00B85B61" w:rsidRPr="00B85B61" w:rsidRDefault="00B85B61" w:rsidP="00B85B61">
      <w:pPr>
        <w:rPr>
          <w:lang w:eastAsia="en-US"/>
        </w:rPr>
      </w:pPr>
    </w:p>
    <w:p w14:paraId="49C717CF" w14:textId="75E92D73" w:rsidR="00B85B61" w:rsidRPr="00B85B61" w:rsidRDefault="00B85B61" w:rsidP="00B85B61">
      <w:pPr>
        <w:rPr>
          <w:lang w:eastAsia="en-US"/>
        </w:rPr>
      </w:pPr>
    </w:p>
    <w:p w14:paraId="0D817909" w14:textId="3B0D033F" w:rsidR="00B85B61" w:rsidRPr="00B85B61" w:rsidRDefault="00B85B61" w:rsidP="00B85B61">
      <w:pPr>
        <w:rPr>
          <w:lang w:eastAsia="en-US"/>
        </w:rPr>
      </w:pPr>
    </w:p>
    <w:p w14:paraId="7D424B78" w14:textId="735634A6" w:rsidR="00B85B61" w:rsidRPr="00B85B61" w:rsidRDefault="00B85B61" w:rsidP="00B85B61">
      <w:pPr>
        <w:rPr>
          <w:lang w:eastAsia="en-US"/>
        </w:rPr>
      </w:pPr>
    </w:p>
    <w:p w14:paraId="4D2EC076" w14:textId="159A47F6" w:rsidR="00B85B61" w:rsidRPr="00B85B61" w:rsidRDefault="00B85B61" w:rsidP="00B85B61">
      <w:pPr>
        <w:rPr>
          <w:lang w:eastAsia="en-US"/>
        </w:rPr>
      </w:pPr>
    </w:p>
    <w:p w14:paraId="5AC75AB8" w14:textId="2CF02115" w:rsidR="00B85B61" w:rsidRPr="00B85B61" w:rsidRDefault="00B85B61" w:rsidP="00B85B61">
      <w:pPr>
        <w:rPr>
          <w:lang w:eastAsia="en-US"/>
        </w:rPr>
      </w:pPr>
    </w:p>
    <w:p w14:paraId="1331ED1C" w14:textId="7D6213C6" w:rsidR="00B85B61" w:rsidRPr="00B85B61" w:rsidRDefault="00B85B61" w:rsidP="00B85B61">
      <w:pPr>
        <w:rPr>
          <w:lang w:eastAsia="en-US"/>
        </w:rPr>
      </w:pPr>
    </w:p>
    <w:p w14:paraId="369D9382" w14:textId="5630B060" w:rsidR="00B85B61" w:rsidRPr="00B85B61" w:rsidRDefault="00B85B61" w:rsidP="00B85B61">
      <w:pPr>
        <w:rPr>
          <w:lang w:eastAsia="en-US"/>
        </w:rPr>
      </w:pPr>
    </w:p>
    <w:p w14:paraId="24EB3E06" w14:textId="6FB73C47" w:rsidR="00B85B61" w:rsidRPr="00B85B61" w:rsidRDefault="00B85B61" w:rsidP="00B85B61">
      <w:pPr>
        <w:rPr>
          <w:lang w:eastAsia="en-US"/>
        </w:rPr>
      </w:pPr>
    </w:p>
    <w:p w14:paraId="6390504C" w14:textId="32657204" w:rsidR="00B85B61" w:rsidRPr="00B85B61" w:rsidRDefault="00B85B61" w:rsidP="00B85B61">
      <w:pPr>
        <w:rPr>
          <w:lang w:eastAsia="en-US"/>
        </w:rPr>
      </w:pPr>
    </w:p>
    <w:p w14:paraId="78D3C756" w14:textId="6F931DCF" w:rsidR="00B85B61" w:rsidRPr="00B85B61" w:rsidRDefault="00B85B61" w:rsidP="00B85B61">
      <w:pPr>
        <w:rPr>
          <w:lang w:eastAsia="en-US"/>
        </w:rPr>
      </w:pPr>
    </w:p>
    <w:p w14:paraId="79EB79DE" w14:textId="59AF3A99" w:rsidR="00B85B61" w:rsidRPr="00B85B61" w:rsidRDefault="00B85B61" w:rsidP="00B85B61">
      <w:pPr>
        <w:rPr>
          <w:lang w:eastAsia="en-US"/>
        </w:rPr>
      </w:pPr>
    </w:p>
    <w:p w14:paraId="3267F0A6" w14:textId="5887EDD0" w:rsidR="00B85B61" w:rsidRPr="00B85B61" w:rsidRDefault="00B85B61" w:rsidP="00B85B61">
      <w:pPr>
        <w:rPr>
          <w:lang w:eastAsia="en-US"/>
        </w:rPr>
      </w:pPr>
    </w:p>
    <w:p w14:paraId="71BB38C6" w14:textId="367DF991" w:rsidR="00B85B61" w:rsidRPr="00B85B61" w:rsidRDefault="00B85B61" w:rsidP="00B85B61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sectPr w:rsidR="00B85B61" w:rsidRPr="00B85B61" w:rsidSect="00D91A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4737" w14:textId="77777777" w:rsidR="0065595A" w:rsidRDefault="0065595A" w:rsidP="007B2307">
      <w:r>
        <w:separator/>
      </w:r>
    </w:p>
  </w:endnote>
  <w:endnote w:type="continuationSeparator" w:id="0">
    <w:p w14:paraId="39D98B55" w14:textId="77777777" w:rsidR="0065595A" w:rsidRDefault="0065595A" w:rsidP="007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A0E1" w14:textId="4DDC2FCB" w:rsidR="00EF508C" w:rsidRPr="005A1D37" w:rsidRDefault="00EF508C" w:rsidP="00D91A58">
    <w:pPr>
      <w:pStyle w:val="Stopka"/>
      <w:rPr>
        <w:rFonts w:asciiTheme="majorHAnsi" w:hAnsiTheme="majorHAnsi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Theme="majorHAnsi" w:hAnsiTheme="majorHAnsi"/>
        <w:bdr w:val="single" w:sz="4" w:space="0" w:color="auto"/>
      </w:rPr>
      <w:t xml:space="preserve">Zał. Nr </w:t>
    </w:r>
    <w:r w:rsidR="00B85B61">
      <w:rPr>
        <w:rFonts w:asciiTheme="majorHAnsi" w:hAnsiTheme="majorHAnsi"/>
        <w:bdr w:val="single" w:sz="4" w:space="0" w:color="auto"/>
      </w:rPr>
      <w:t>7</w:t>
    </w:r>
    <w:r>
      <w:rPr>
        <w:rFonts w:asciiTheme="majorHAnsi" w:hAnsiTheme="majorHAnsi"/>
        <w:bdr w:val="single" w:sz="4" w:space="0" w:color="auto"/>
      </w:rPr>
      <w:t xml:space="preserve"> do S</w:t>
    </w:r>
    <w:r w:rsidRPr="005A1D37">
      <w:rPr>
        <w:rFonts w:asciiTheme="majorHAnsi" w:hAnsiTheme="majorHAnsi"/>
        <w:bdr w:val="single" w:sz="4" w:space="0" w:color="auto"/>
      </w:rPr>
      <w:t xml:space="preserve">WZ – Wzór wykazu </w:t>
    </w:r>
    <w:r>
      <w:rPr>
        <w:rFonts w:asciiTheme="majorHAnsi" w:hAnsiTheme="majorHAnsi"/>
        <w:bdr w:val="single" w:sz="4" w:space="0" w:color="auto"/>
      </w:rPr>
      <w:t>sprzętu</w:t>
    </w:r>
    <w:r w:rsidRPr="005A1D37">
      <w:rPr>
        <w:rFonts w:asciiTheme="majorHAnsi" w:hAnsiTheme="majorHAnsi"/>
        <w:bdr w:val="single" w:sz="4" w:space="0" w:color="auto"/>
      </w:rPr>
      <w:tab/>
      <w:t xml:space="preserve">Strona 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PAGE</w:instrTex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CC6DE3">
      <w:rPr>
        <w:rFonts w:asciiTheme="majorHAnsi" w:hAnsiTheme="majorHAnsi"/>
        <w:b/>
        <w:noProof/>
        <w:bdr w:val="single" w:sz="4" w:space="0" w:color="auto"/>
      </w:rPr>
      <w:t>1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end"/>
    </w:r>
    <w:r w:rsidRPr="005A1D37">
      <w:rPr>
        <w:rFonts w:asciiTheme="majorHAnsi" w:hAnsiTheme="majorHAnsi"/>
        <w:bdr w:val="single" w:sz="4" w:space="0" w:color="auto"/>
      </w:rPr>
      <w:t xml:space="preserve"> z 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NUMPAGES</w:instrTex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CC6DE3">
      <w:rPr>
        <w:rFonts w:asciiTheme="majorHAnsi" w:hAnsiTheme="majorHAnsi"/>
        <w:b/>
        <w:noProof/>
        <w:bdr w:val="single" w:sz="4" w:space="0" w:color="auto"/>
      </w:rPr>
      <w:t>2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end"/>
    </w:r>
  </w:p>
  <w:p w14:paraId="765FACDB" w14:textId="77777777" w:rsidR="00EF508C" w:rsidRPr="005A1D37" w:rsidRDefault="00EF5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2991" w14:textId="77777777" w:rsidR="0065595A" w:rsidRDefault="0065595A" w:rsidP="007B2307">
      <w:r>
        <w:separator/>
      </w:r>
    </w:p>
  </w:footnote>
  <w:footnote w:type="continuationSeparator" w:id="0">
    <w:p w14:paraId="74106E61" w14:textId="77777777" w:rsidR="0065595A" w:rsidRDefault="0065595A" w:rsidP="007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B5DC533C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6608">
    <w:abstractNumId w:val="3"/>
  </w:num>
  <w:num w:numId="2" w16cid:durableId="1070150832">
    <w:abstractNumId w:val="2"/>
  </w:num>
  <w:num w:numId="3" w16cid:durableId="1586768374">
    <w:abstractNumId w:val="1"/>
  </w:num>
  <w:num w:numId="4" w16cid:durableId="374542319">
    <w:abstractNumId w:val="5"/>
  </w:num>
  <w:num w:numId="5" w16cid:durableId="2024866339">
    <w:abstractNumId w:val="4"/>
  </w:num>
  <w:num w:numId="6" w16cid:durableId="83456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C16"/>
    <w:rsid w:val="00030BC9"/>
    <w:rsid w:val="000B18DC"/>
    <w:rsid w:val="0010032C"/>
    <w:rsid w:val="00144635"/>
    <w:rsid w:val="001553E6"/>
    <w:rsid w:val="001A0BE9"/>
    <w:rsid w:val="001D755D"/>
    <w:rsid w:val="00235B8F"/>
    <w:rsid w:val="00262B09"/>
    <w:rsid w:val="00282F15"/>
    <w:rsid w:val="0028351B"/>
    <w:rsid w:val="00296612"/>
    <w:rsid w:val="002A2F0E"/>
    <w:rsid w:val="002C3DC9"/>
    <w:rsid w:val="0033198B"/>
    <w:rsid w:val="0035767E"/>
    <w:rsid w:val="00432D2E"/>
    <w:rsid w:val="00466FF0"/>
    <w:rsid w:val="004D0DEE"/>
    <w:rsid w:val="004F7E55"/>
    <w:rsid w:val="005A1D37"/>
    <w:rsid w:val="005A5B36"/>
    <w:rsid w:val="005C6969"/>
    <w:rsid w:val="0060274E"/>
    <w:rsid w:val="0065595A"/>
    <w:rsid w:val="00687EA2"/>
    <w:rsid w:val="006A5C30"/>
    <w:rsid w:val="00722213"/>
    <w:rsid w:val="00741C16"/>
    <w:rsid w:val="007438F6"/>
    <w:rsid w:val="007A633E"/>
    <w:rsid w:val="007A7C67"/>
    <w:rsid w:val="007B2307"/>
    <w:rsid w:val="007F460B"/>
    <w:rsid w:val="00804148"/>
    <w:rsid w:val="00817456"/>
    <w:rsid w:val="008738D9"/>
    <w:rsid w:val="008A386F"/>
    <w:rsid w:val="008F0605"/>
    <w:rsid w:val="00906E98"/>
    <w:rsid w:val="00934B4E"/>
    <w:rsid w:val="009963C2"/>
    <w:rsid w:val="009E3DCA"/>
    <w:rsid w:val="00A040B4"/>
    <w:rsid w:val="00A24A4A"/>
    <w:rsid w:val="00A51864"/>
    <w:rsid w:val="00AA3F34"/>
    <w:rsid w:val="00AC4251"/>
    <w:rsid w:val="00AD561E"/>
    <w:rsid w:val="00AE2F01"/>
    <w:rsid w:val="00B00D71"/>
    <w:rsid w:val="00B85B61"/>
    <w:rsid w:val="00BA6485"/>
    <w:rsid w:val="00BB454F"/>
    <w:rsid w:val="00BC0111"/>
    <w:rsid w:val="00BC4AA1"/>
    <w:rsid w:val="00C4595F"/>
    <w:rsid w:val="00C56601"/>
    <w:rsid w:val="00CB08B5"/>
    <w:rsid w:val="00CC6DE3"/>
    <w:rsid w:val="00CD1A16"/>
    <w:rsid w:val="00CD5B94"/>
    <w:rsid w:val="00CE4EE3"/>
    <w:rsid w:val="00D04274"/>
    <w:rsid w:val="00D07472"/>
    <w:rsid w:val="00D10C6C"/>
    <w:rsid w:val="00D1706F"/>
    <w:rsid w:val="00D82EF4"/>
    <w:rsid w:val="00D91A58"/>
    <w:rsid w:val="00DD4F53"/>
    <w:rsid w:val="00E21C29"/>
    <w:rsid w:val="00E83042"/>
    <w:rsid w:val="00E9558F"/>
    <w:rsid w:val="00EC4F13"/>
    <w:rsid w:val="00EF508C"/>
    <w:rsid w:val="00FC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83E2B"/>
  <w15:docId w15:val="{765067CD-42DF-49AD-AF9A-6DC2D4D6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F508C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1553E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redniasiatka2Znak">
    <w:name w:val="Średnia siatka 2 Znak"/>
    <w:link w:val="redniasiatka21"/>
    <w:uiPriority w:val="99"/>
    <w:rsid w:val="001553E6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janowlubel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B3DF-252C-411C-ADAE-36F79BC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Anna Flis</cp:lastModifiedBy>
  <cp:revision>36</cp:revision>
  <cp:lastPrinted>2021-08-31T07:04:00Z</cp:lastPrinted>
  <dcterms:created xsi:type="dcterms:W3CDTF">2017-09-12T09:46:00Z</dcterms:created>
  <dcterms:modified xsi:type="dcterms:W3CDTF">2022-09-06T07:10:00Z</dcterms:modified>
</cp:coreProperties>
</file>